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31" w:rsidRPr="00E82319" w:rsidRDefault="008C6431" w:rsidP="009E1C5B">
      <w:pPr>
        <w:jc w:val="right"/>
      </w:pPr>
      <w:bookmarkStart w:id="0" w:name="_GoBack"/>
      <w:bookmarkEnd w:id="0"/>
      <w:r w:rsidRPr="00E82319">
        <w:rPr>
          <w:rFonts w:hint="eastAsia"/>
        </w:rPr>
        <w:t>（</w:t>
      </w:r>
      <w:r w:rsidR="00D14B31" w:rsidRPr="00E82319">
        <w:rPr>
          <w:rFonts w:hint="eastAsia"/>
        </w:rPr>
        <w:t>個人からの推薦</w:t>
      </w:r>
      <w:r w:rsidRPr="00E82319">
        <w:rPr>
          <w:rFonts w:hint="eastAsia"/>
        </w:rPr>
        <w:t>）</w:t>
      </w:r>
    </w:p>
    <w:p w:rsidR="00D14B31" w:rsidRPr="007B2642" w:rsidRDefault="00EE6C25" w:rsidP="009E1C5B">
      <w:pPr>
        <w:rPr>
          <w:rFonts w:ascii="ＭＳ 明朝"/>
        </w:rPr>
      </w:pPr>
      <w:r w:rsidRPr="007B2642">
        <w:rPr>
          <w:rFonts w:ascii="ＭＳ 明朝" w:hint="eastAsia"/>
        </w:rPr>
        <w:t>様式第</w:t>
      </w:r>
      <w:r w:rsidR="00615DCE" w:rsidRPr="007B2642">
        <w:rPr>
          <w:rFonts w:ascii="ＭＳ 明朝" w:hint="eastAsia"/>
        </w:rPr>
        <w:t>１</w:t>
      </w:r>
      <w:r w:rsidRPr="007B2642">
        <w:rPr>
          <w:rFonts w:ascii="ＭＳ 明朝" w:hint="eastAsia"/>
        </w:rPr>
        <w:t>号</w:t>
      </w:r>
      <w:r w:rsidR="008C6431" w:rsidRPr="007B2642">
        <w:rPr>
          <w:rFonts w:ascii="ＭＳ 明朝" w:hint="eastAsia"/>
        </w:rPr>
        <w:t>（</w:t>
      </w:r>
      <w:r w:rsidRPr="007B2642">
        <w:rPr>
          <w:rFonts w:ascii="ＭＳ 明朝" w:hint="eastAsia"/>
        </w:rPr>
        <w:t>第</w:t>
      </w:r>
      <w:r w:rsidR="00D01B90" w:rsidRPr="007B2642">
        <w:rPr>
          <w:rFonts w:ascii="ＭＳ 明朝" w:hint="eastAsia"/>
        </w:rPr>
        <w:t>６</w:t>
      </w:r>
      <w:r w:rsidRPr="007B2642">
        <w:rPr>
          <w:rFonts w:ascii="ＭＳ 明朝" w:hint="eastAsia"/>
        </w:rPr>
        <w:t>条関係</w:t>
      </w:r>
      <w:r w:rsidR="008C6431" w:rsidRPr="007B2642">
        <w:rPr>
          <w:rFonts w:ascii="ＭＳ 明朝" w:hint="eastAsia"/>
        </w:rPr>
        <w:t>）</w:t>
      </w:r>
    </w:p>
    <w:p w:rsidR="00777C90" w:rsidRPr="00E82319" w:rsidRDefault="00777C90" w:rsidP="00777C90">
      <w:pPr>
        <w:jc w:val="center"/>
      </w:pPr>
      <w:r w:rsidRPr="00E82319">
        <w:rPr>
          <w:rFonts w:hint="eastAsia"/>
        </w:rPr>
        <w:t>（表面）</w:t>
      </w:r>
    </w:p>
    <w:p w:rsidR="00D14B31" w:rsidRPr="00E82319" w:rsidRDefault="00D14B31" w:rsidP="00623C32">
      <w:pPr>
        <w:spacing w:line="400" w:lineRule="exact"/>
        <w:jc w:val="center"/>
        <w:rPr>
          <w:sz w:val="28"/>
          <w:szCs w:val="28"/>
        </w:rPr>
      </w:pPr>
      <w:r w:rsidRPr="00E82319">
        <w:rPr>
          <w:rFonts w:hint="eastAsia"/>
          <w:sz w:val="28"/>
          <w:szCs w:val="28"/>
        </w:rPr>
        <w:t>農業委員会委員候補者推薦書</w:t>
      </w:r>
    </w:p>
    <w:p w:rsidR="00D14B31" w:rsidRPr="00E82319" w:rsidRDefault="00EE6C25" w:rsidP="009E1C5B">
      <w:r w:rsidRPr="00E82319">
        <w:rPr>
          <w:rFonts w:hint="eastAsia"/>
        </w:rPr>
        <w:t xml:space="preserve">　</w:t>
      </w:r>
      <w:r w:rsidR="009E1C5B" w:rsidRPr="00E82319">
        <w:rPr>
          <w:rFonts w:hint="eastAsia"/>
        </w:rPr>
        <w:t xml:space="preserve">　　　　　　　　　　　　　　　　　　　　　　　　　　　　　　　　　　　　　　　　　</w:t>
      </w:r>
      <w:r w:rsidRPr="00E82319">
        <w:rPr>
          <w:rFonts w:hint="eastAsia"/>
        </w:rPr>
        <w:t xml:space="preserve">　</w:t>
      </w:r>
      <w:r w:rsidR="00D14B31" w:rsidRPr="00E82319">
        <w:rPr>
          <w:rFonts w:hint="eastAsia"/>
        </w:rPr>
        <w:t>年</w:t>
      </w:r>
      <w:r w:rsidRPr="00E82319">
        <w:rPr>
          <w:rFonts w:hint="eastAsia"/>
        </w:rPr>
        <w:t xml:space="preserve">　</w:t>
      </w:r>
      <w:r w:rsidR="000350C4" w:rsidRPr="00E82319">
        <w:rPr>
          <w:rFonts w:hint="eastAsia"/>
        </w:rPr>
        <w:t xml:space="preserve">　</w:t>
      </w:r>
      <w:r w:rsidR="00D14B31" w:rsidRPr="00E82319">
        <w:rPr>
          <w:rFonts w:hint="eastAsia"/>
        </w:rPr>
        <w:t>月</w:t>
      </w:r>
      <w:r w:rsidRPr="00E82319">
        <w:rPr>
          <w:rFonts w:hint="eastAsia"/>
        </w:rPr>
        <w:t xml:space="preserve">　</w:t>
      </w:r>
      <w:r w:rsidR="000350C4" w:rsidRPr="00E82319">
        <w:rPr>
          <w:rFonts w:hint="eastAsia"/>
        </w:rPr>
        <w:t xml:space="preserve">　</w:t>
      </w:r>
      <w:r w:rsidR="00D14B31" w:rsidRPr="00E82319">
        <w:rPr>
          <w:rFonts w:hint="eastAsia"/>
        </w:rPr>
        <w:t>日</w:t>
      </w:r>
    </w:p>
    <w:p w:rsidR="00D14B31" w:rsidRPr="00E82319" w:rsidRDefault="00D14B31" w:rsidP="009E1C5B">
      <w:r w:rsidRPr="00E82319">
        <w:rPr>
          <w:rFonts w:hint="eastAsia"/>
        </w:rPr>
        <w:t>高知市長</w:t>
      </w:r>
      <w:r w:rsidR="00EE6C25" w:rsidRPr="00E82319">
        <w:rPr>
          <w:rFonts w:hint="eastAsia"/>
        </w:rPr>
        <w:t xml:space="preserve">　　</w:t>
      </w:r>
      <w:r w:rsidRPr="00E82319">
        <w:rPr>
          <w:rFonts w:hint="eastAsia"/>
        </w:rPr>
        <w:t>様</w:t>
      </w:r>
    </w:p>
    <w:p w:rsidR="00D14B31" w:rsidRPr="00E82319" w:rsidRDefault="00D14B31" w:rsidP="009E1C5B">
      <w:r w:rsidRPr="00E82319">
        <w:rPr>
          <w:rFonts w:hint="eastAsia"/>
        </w:rPr>
        <w:t>高知市農業委員会委員候補として</w:t>
      </w:r>
      <w:r w:rsidR="00494275">
        <w:rPr>
          <w:rFonts w:hint="eastAsia"/>
        </w:rPr>
        <w:t>、</w:t>
      </w:r>
      <w:r w:rsidRPr="00E82319">
        <w:rPr>
          <w:rFonts w:hint="eastAsia"/>
        </w:rPr>
        <w:t>下記の者を推薦します。</w:t>
      </w:r>
    </w:p>
    <w:p w:rsidR="00777C90" w:rsidRPr="00E82319" w:rsidRDefault="00777C90" w:rsidP="00777C90">
      <w:pPr>
        <w:jc w:val="center"/>
      </w:pPr>
      <w:r w:rsidRPr="00E82319">
        <w:rPr>
          <w:rFonts w:hint="eastAsia"/>
        </w:rPr>
        <w:t>記</w:t>
      </w:r>
    </w:p>
    <w:p w:rsidR="00623C32" w:rsidRPr="00E82319" w:rsidRDefault="00623C32" w:rsidP="001F68BB">
      <w:pPr>
        <w:spacing w:line="120" w:lineRule="exact"/>
      </w:pPr>
    </w:p>
    <w:p w:rsidR="00623C32" w:rsidRPr="00494275" w:rsidRDefault="00623C32" w:rsidP="00623C32">
      <w:pPr>
        <w:autoSpaceDE w:val="0"/>
        <w:autoSpaceDN w:val="0"/>
        <w:adjustRightInd w:val="0"/>
        <w:ind w:firstLineChars="100" w:firstLine="197"/>
        <w:jc w:val="left"/>
        <w:rPr>
          <w:rFonts w:ascii="ＭＳ 明朝"/>
          <w:kern w:val="0"/>
          <w:szCs w:val="21"/>
        </w:rPr>
      </w:pPr>
      <w:r w:rsidRPr="00494275">
        <w:rPr>
          <w:rFonts w:ascii="ＭＳ 明朝" w:hAnsi="ＭＳ 明朝" w:cs="ＭＳ 明朝" w:hint="eastAsia"/>
          <w:kern w:val="0"/>
          <w:szCs w:val="21"/>
        </w:rPr>
        <w:t>被推薦者</w:t>
      </w:r>
      <w:r w:rsidRPr="00494275">
        <w:rPr>
          <w:rFonts w:ascii="ＭＳ 明朝" w:hAnsi="ＭＳ 明朝" w:hint="eastAsia"/>
          <w:kern w:val="0"/>
          <w:szCs w:val="21"/>
        </w:rPr>
        <w:t>（</w:t>
      </w:r>
      <w:r w:rsidRPr="00494275">
        <w:rPr>
          <w:rFonts w:ascii="ＭＳ 明朝" w:hAnsi="ＭＳ 明朝" w:cs="ＭＳ 明朝" w:hint="eastAsia"/>
          <w:kern w:val="0"/>
          <w:szCs w:val="21"/>
        </w:rPr>
        <w:t>推薦を受ける者</w:t>
      </w:r>
      <w:r w:rsidRPr="00494275">
        <w:rPr>
          <w:rFonts w:ascii="ＭＳ 明朝" w:hAnsi="ＭＳ 明朝" w:hint="eastAsia"/>
          <w:kern w:val="0"/>
          <w:szCs w:val="21"/>
        </w:rPr>
        <w:t>）</w:t>
      </w:r>
    </w:p>
    <w:tbl>
      <w:tblPr>
        <w:tblpPr w:leftFromText="142" w:rightFromText="142" w:vertAnchor="text" w:horzAnchor="margin" w:tblpXSpec="center" w:tblpY="18"/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1732"/>
        <w:gridCol w:w="1268"/>
        <w:gridCol w:w="230"/>
        <w:gridCol w:w="345"/>
        <w:gridCol w:w="417"/>
        <w:gridCol w:w="1006"/>
        <w:gridCol w:w="615"/>
        <w:gridCol w:w="210"/>
        <w:gridCol w:w="770"/>
        <w:gridCol w:w="1274"/>
      </w:tblGrid>
      <w:tr w:rsidR="00E82319" w:rsidRPr="00494275" w:rsidTr="00DF59D8">
        <w:trPr>
          <w:trHeight w:hRule="exact" w:val="340"/>
          <w:jc w:val="center"/>
        </w:trPr>
        <w:tc>
          <w:tcPr>
            <w:tcW w:w="462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性　別</w:t>
            </w:r>
          </w:p>
        </w:tc>
        <w:tc>
          <w:tcPr>
            <w:tcW w:w="3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生</w:t>
            </w:r>
            <w:r w:rsidRPr="0049427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49427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49427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満年齢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E82319" w:rsidRPr="00494275" w:rsidTr="00DF59D8">
        <w:trPr>
          <w:trHeight w:hRule="exact" w:val="340"/>
          <w:jc w:val="center"/>
        </w:trPr>
        <w:tc>
          <w:tcPr>
            <w:tcW w:w="4623" w:type="dxa"/>
            <w:gridSpan w:val="3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ふりがな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8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</w:t>
            </w:r>
            <w:r w:rsidRPr="0049427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満　　　歳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E82319" w:rsidRPr="00494275" w:rsidTr="00DF59D8">
        <w:trPr>
          <w:trHeight w:val="653"/>
          <w:jc w:val="center"/>
        </w:trPr>
        <w:tc>
          <w:tcPr>
            <w:tcW w:w="4623" w:type="dxa"/>
            <w:gridSpan w:val="3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387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82319" w:rsidRPr="00494275" w:rsidTr="00DF59D8">
        <w:trPr>
          <w:trHeight w:hRule="exact" w:val="340"/>
          <w:jc w:val="center"/>
        </w:trPr>
        <w:tc>
          <w:tcPr>
            <w:tcW w:w="72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職　　業</w:t>
            </w:r>
          </w:p>
        </w:tc>
      </w:tr>
      <w:tr w:rsidR="00E82319" w:rsidRPr="00494275" w:rsidTr="00DF59D8">
        <w:trPr>
          <w:trHeight w:val="696"/>
          <w:jc w:val="center"/>
        </w:trPr>
        <w:tc>
          <w:tcPr>
            <w:tcW w:w="723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82319" w:rsidRPr="00494275" w:rsidTr="00DF59D8">
        <w:trPr>
          <w:trHeight w:val="337"/>
          <w:jc w:val="center"/>
        </w:trPr>
        <w:tc>
          <w:tcPr>
            <w:tcW w:w="9490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【連絡先】固定電話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 xml:space="preserve">：　　　　（　　　　）　　　　　　　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携帯電話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：　　　　（　　　　）</w:t>
            </w:r>
          </w:p>
        </w:tc>
      </w:tr>
      <w:tr w:rsidR="00E82319" w:rsidRPr="00494275" w:rsidTr="00DF59D8">
        <w:trPr>
          <w:trHeight w:val="1906"/>
          <w:jc w:val="center"/>
        </w:trPr>
        <w:tc>
          <w:tcPr>
            <w:tcW w:w="94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【経</w:t>
            </w:r>
            <w:r w:rsidRPr="00494275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歴】</w:t>
            </w:r>
          </w:p>
        </w:tc>
      </w:tr>
      <w:tr w:rsidR="00E82319" w:rsidRPr="00494275" w:rsidTr="00DF59D8">
        <w:trPr>
          <w:trHeight w:val="358"/>
          <w:jc w:val="center"/>
        </w:trPr>
        <w:tc>
          <w:tcPr>
            <w:tcW w:w="949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【農業経営の状況】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耕作面積</w:t>
            </w:r>
            <w:r w:rsidR="00494275" w:rsidRPr="00494275">
              <w:rPr>
                <w:rFonts w:ascii="ＭＳ 明朝" w:hAnsi="ＭＳ 明朝" w:hint="eastAsia"/>
                <w:kern w:val="0"/>
                <w:szCs w:val="21"/>
              </w:rPr>
              <w:t>、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作目</w:t>
            </w:r>
            <w:r w:rsidR="00494275" w:rsidRPr="00494275">
              <w:rPr>
                <w:rFonts w:ascii="ＭＳ 明朝" w:hAnsi="ＭＳ 明朝" w:hint="eastAsia"/>
                <w:kern w:val="0"/>
                <w:szCs w:val="21"/>
              </w:rPr>
              <w:t>、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農業従事日数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年間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="00494275" w:rsidRPr="00494275">
              <w:rPr>
                <w:rFonts w:ascii="ＭＳ 明朝" w:hAnsi="ＭＳ 明朝" w:cs="ＭＳ 明朝" w:hint="eastAsia"/>
                <w:kern w:val="0"/>
                <w:szCs w:val="21"/>
              </w:rPr>
              <w:t>、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経験年数等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E82319" w:rsidRPr="00494275" w:rsidTr="00DF59D8">
        <w:trPr>
          <w:trHeight w:hRule="exact" w:val="680"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耕作面積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借入地含む</w:t>
            </w:r>
            <w:r w:rsidR="00041227" w:rsidRPr="00494275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㎡</w:t>
            </w:r>
            <w:r w:rsidRPr="0049427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経営作目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第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位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第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位</w:t>
            </w:r>
          </w:p>
        </w:tc>
      </w:tr>
      <w:tr w:rsidR="00E82319" w:rsidRPr="00494275" w:rsidTr="00DF59D8">
        <w:trPr>
          <w:trHeight w:val="689"/>
          <w:jc w:val="center"/>
        </w:trPr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B4" w:rsidRPr="00494275" w:rsidRDefault="00F460B4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農業経験年数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年間従事日数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CE6747" w:rsidP="003C75E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 xml:space="preserve">年（　　</w:t>
            </w:r>
            <w:r w:rsidR="00623C32" w:rsidRPr="00494275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農業専従家族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候補者を除く</w:t>
            </w:r>
            <w:r w:rsidR="00D01B90" w:rsidRPr="00494275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  <w:r w:rsidRPr="0049427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494275">
              <w:rPr>
                <w:rFonts w:ascii="ＭＳ 明朝" w:hAnsi="ＭＳ 明朝" w:hint="eastAsia"/>
                <w:kern w:val="0"/>
                <w:szCs w:val="21"/>
              </w:rPr>
              <w:t>雇用労働力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hint="eastAsia"/>
                <w:kern w:val="0"/>
                <w:szCs w:val="21"/>
              </w:rPr>
              <w:t>（年間延べ日数）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C32" w:rsidRPr="00494275" w:rsidRDefault="00623C32" w:rsidP="003C75E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Pr="0049427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E82319" w:rsidRPr="00494275" w:rsidTr="00DF59D8">
        <w:trPr>
          <w:trHeight w:val="1179"/>
          <w:jc w:val="center"/>
        </w:trPr>
        <w:tc>
          <w:tcPr>
            <w:tcW w:w="462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【経営の特色】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429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82319" w:rsidRPr="00494275" w:rsidTr="00DF59D8">
        <w:trPr>
          <w:trHeight w:val="561"/>
          <w:jc w:val="center"/>
        </w:trPr>
        <w:tc>
          <w:tcPr>
            <w:tcW w:w="462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農業所得額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C32" w:rsidRPr="00494275" w:rsidRDefault="00623C32" w:rsidP="003C75E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  <w:r w:rsidRPr="0049427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E82319" w:rsidRPr="00494275" w:rsidTr="00DF59D8">
        <w:trPr>
          <w:trHeight w:val="418"/>
          <w:jc w:val="center"/>
        </w:trPr>
        <w:tc>
          <w:tcPr>
            <w:tcW w:w="9490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【認定農業者等の該当】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（３に該当する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場合は</w:t>
            </w:r>
            <w:r w:rsidR="00494275" w:rsidRPr="00494275">
              <w:rPr>
                <w:rFonts w:ascii="ＭＳ 明朝" w:hAnsi="ＭＳ 明朝" w:hint="eastAsia"/>
                <w:kern w:val="0"/>
                <w:szCs w:val="21"/>
              </w:rPr>
              <w:t>、</w:t>
            </w:r>
            <w:r w:rsidR="0021662A">
              <w:rPr>
                <w:rFonts w:ascii="ＭＳ 明朝" w:hAnsi="ＭＳ 明朝" w:cs="ＭＳ 明朝" w:hint="eastAsia"/>
                <w:kern w:val="0"/>
                <w:szCs w:val="21"/>
              </w:rPr>
              <w:t>アからオ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までの該当するもの全てに○印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  <w:r w:rsidRPr="00494275">
              <w:rPr>
                <w:rFonts w:ascii="ＭＳ 明朝" w:hAnsi="ＭＳ 明朝" w:hint="eastAsia"/>
                <w:kern w:val="0"/>
                <w:szCs w:val="21"/>
              </w:rPr>
              <w:t xml:space="preserve">　１　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認定農業者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個人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</w:rPr>
            </w:pPr>
            <w:r w:rsidRPr="00494275">
              <w:rPr>
                <w:rFonts w:ascii="ＭＳ 明朝" w:hAnsi="ＭＳ 明朝" w:hint="eastAsia"/>
                <w:kern w:val="0"/>
                <w:szCs w:val="21"/>
              </w:rPr>
              <w:t xml:space="preserve">　２　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認定農業者である法人の業務執行役員又は重要な使用人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農場長等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hint="eastAsia"/>
                <w:kern w:val="0"/>
                <w:szCs w:val="21"/>
              </w:rPr>
              <w:t xml:space="preserve">　３　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認定農業者に準ずる者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Pr="00494275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ア　認定農業者の経営に参画する</w:t>
            </w:r>
            <w:r w:rsidR="00B13A58"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親族　　　　　　　　　イ　認定農業者であった者（法人の場合は役員</w:t>
            </w:r>
            <w:r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等</w:t>
            </w:r>
            <w:r w:rsidRPr="00494275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  <w:p w:rsidR="00623C32" w:rsidRPr="00494275" w:rsidRDefault="00623C32" w:rsidP="003C75E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494275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</w:t>
            </w:r>
            <w:r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ウ　集落営農の役員</w:t>
            </w:r>
            <w:r w:rsidRPr="00494275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               </w:t>
            </w:r>
            <w:r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</w:t>
            </w:r>
            <w:r w:rsidR="00E14A8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エ</w:t>
            </w:r>
            <w:r w:rsidR="00E14A88"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指導農業士</w:t>
            </w:r>
            <w:r w:rsidR="00E14A88" w:rsidRPr="00494275"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="00E14A88"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青年農業士</w:t>
            </w:r>
            <w:r w:rsidR="00E14A88" w:rsidRPr="00494275">
              <w:rPr>
                <w:rFonts w:ascii="ＭＳ 明朝" w:hAnsi="ＭＳ 明朝" w:hint="eastAsia"/>
                <w:kern w:val="0"/>
                <w:sz w:val="18"/>
                <w:szCs w:val="18"/>
              </w:rPr>
              <w:t>、</w:t>
            </w:r>
            <w:r w:rsidR="00E14A88"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農村女性リーダー　　　　</w:t>
            </w:r>
          </w:p>
          <w:p w:rsidR="00623C32" w:rsidRPr="00494275" w:rsidRDefault="00623C32" w:rsidP="00E14A8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   </w:t>
            </w:r>
            <w:r w:rsidR="00E14A8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オ</w:t>
            </w:r>
            <w:r w:rsidRPr="0049427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基本構想水準到達者</w:t>
            </w:r>
          </w:p>
        </w:tc>
      </w:tr>
      <w:tr w:rsidR="00E82319" w:rsidRPr="00494275" w:rsidTr="00DF59D8">
        <w:trPr>
          <w:trHeight w:val="559"/>
          <w:jc w:val="center"/>
        </w:trPr>
        <w:tc>
          <w:tcPr>
            <w:tcW w:w="48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農地利用最適化推進委員への推薦の有無</w:t>
            </w:r>
          </w:p>
        </w:tc>
        <w:tc>
          <w:tcPr>
            <w:tcW w:w="463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C32" w:rsidRPr="00494275" w:rsidRDefault="00623C32" w:rsidP="003C75E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無　・　有　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推薦地区名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 xml:space="preserve">：　　　　　　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地区</w:t>
            </w:r>
            <w:r w:rsidRPr="00494275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</w:tbl>
    <w:p w:rsidR="00CE6747" w:rsidRPr="00494275" w:rsidRDefault="00CE6747" w:rsidP="00CE6747">
      <w:pPr>
        <w:tabs>
          <w:tab w:val="left" w:pos="1755"/>
        </w:tabs>
        <w:spacing w:line="120" w:lineRule="exact"/>
        <w:rPr>
          <w:rFonts w:ascii="ＭＳ 明朝"/>
          <w:szCs w:val="21"/>
        </w:rPr>
      </w:pPr>
    </w:p>
    <w:p w:rsidR="001F68BB" w:rsidRPr="00494275" w:rsidRDefault="00623C32" w:rsidP="00BF4BBB">
      <w:pPr>
        <w:tabs>
          <w:tab w:val="left" w:pos="1755"/>
        </w:tabs>
        <w:ind w:left="395" w:hangingChars="200" w:hanging="395"/>
        <w:rPr>
          <w:rFonts w:ascii="ＭＳ 明朝"/>
          <w:szCs w:val="21"/>
          <w:u w:val="single"/>
        </w:rPr>
      </w:pPr>
      <w:r w:rsidRPr="00494275">
        <w:rPr>
          <w:rFonts w:ascii="ＭＳ 明朝" w:hAnsi="ＭＳ 明朝" w:hint="eastAsia"/>
          <w:szCs w:val="21"/>
        </w:rPr>
        <w:t xml:space="preserve">　</w:t>
      </w:r>
      <w:r w:rsidRPr="00494275">
        <w:rPr>
          <w:rFonts w:ascii="ＭＳ 明朝" w:hAnsi="ＭＳ 明朝" w:hint="eastAsia"/>
          <w:szCs w:val="21"/>
          <w:u w:val="single"/>
        </w:rPr>
        <w:t>※　被推薦者は</w:t>
      </w:r>
      <w:r w:rsidR="00494275" w:rsidRPr="00494275">
        <w:rPr>
          <w:rFonts w:ascii="ＭＳ 明朝" w:hAnsi="ＭＳ 明朝" w:hint="eastAsia"/>
          <w:szCs w:val="21"/>
          <w:u w:val="single"/>
        </w:rPr>
        <w:t>、</w:t>
      </w:r>
      <w:r w:rsidRPr="00494275">
        <w:rPr>
          <w:rFonts w:ascii="ＭＳ 明朝" w:hAnsi="ＭＳ 明朝" w:hint="eastAsia"/>
          <w:szCs w:val="21"/>
          <w:u w:val="single"/>
        </w:rPr>
        <w:t>裏面の</w:t>
      </w:r>
      <w:r w:rsidR="00D01B90" w:rsidRPr="00494275">
        <w:rPr>
          <w:rFonts w:ascii="ＭＳ 明朝" w:hAnsi="ＭＳ 明朝" w:hint="eastAsia"/>
          <w:szCs w:val="21"/>
          <w:u w:val="single"/>
        </w:rPr>
        <w:t>誓約書兼</w:t>
      </w:r>
      <w:r w:rsidRPr="00494275">
        <w:rPr>
          <w:rFonts w:ascii="ＭＳ 明朝" w:hAnsi="ＭＳ 明朝" w:hint="eastAsia"/>
          <w:szCs w:val="21"/>
          <w:u w:val="single"/>
        </w:rPr>
        <w:t>同意</w:t>
      </w:r>
      <w:r w:rsidR="00C4626B" w:rsidRPr="00494275">
        <w:rPr>
          <w:rFonts w:ascii="ＭＳ 明朝" w:hAnsi="ＭＳ 明朝" w:hint="eastAsia"/>
          <w:szCs w:val="21"/>
          <w:u w:val="single"/>
        </w:rPr>
        <w:t>書</w:t>
      </w:r>
      <w:r w:rsidRPr="00494275">
        <w:rPr>
          <w:rFonts w:ascii="ＭＳ 明朝" w:hAnsi="ＭＳ 明朝" w:hint="eastAsia"/>
          <w:szCs w:val="21"/>
          <w:u w:val="single"/>
        </w:rPr>
        <w:t>を確認の上</w:t>
      </w:r>
      <w:r w:rsidR="00494275" w:rsidRPr="00494275">
        <w:rPr>
          <w:rFonts w:ascii="ＭＳ 明朝" w:hAnsi="ＭＳ 明朝" w:hint="eastAsia"/>
          <w:szCs w:val="21"/>
          <w:u w:val="single"/>
        </w:rPr>
        <w:t>、</w:t>
      </w:r>
      <w:r w:rsidRPr="00494275">
        <w:rPr>
          <w:rFonts w:ascii="ＭＳ 明朝" w:hAnsi="ＭＳ 明朝" w:hint="eastAsia"/>
          <w:szCs w:val="21"/>
          <w:u w:val="single"/>
        </w:rPr>
        <w:t>署名</w:t>
      </w:r>
      <w:r w:rsidR="00BF4BBB">
        <w:rPr>
          <w:rFonts w:hAnsi="ＭＳ 明朝" w:hint="eastAsia"/>
          <w:u w:val="single"/>
        </w:rPr>
        <w:t>（本人が手書きしない場合は、記名</w:t>
      </w:r>
      <w:r w:rsidR="00BF4BBB" w:rsidRPr="00494275">
        <w:rPr>
          <w:rFonts w:ascii="ＭＳ 明朝" w:hAnsi="ＭＳ 明朝" w:hint="eastAsia"/>
          <w:szCs w:val="21"/>
          <w:u w:val="single"/>
        </w:rPr>
        <w:t>押印</w:t>
      </w:r>
      <w:r w:rsidR="00BF4BBB">
        <w:rPr>
          <w:rFonts w:hAnsi="ＭＳ 明朝" w:hint="eastAsia"/>
          <w:u w:val="single"/>
        </w:rPr>
        <w:t>）</w:t>
      </w:r>
      <w:r w:rsidRPr="00494275">
        <w:rPr>
          <w:rFonts w:ascii="ＭＳ 明朝" w:hAnsi="ＭＳ 明朝" w:hint="eastAsia"/>
          <w:szCs w:val="21"/>
          <w:u w:val="single"/>
        </w:rPr>
        <w:t>をお願いします。</w:t>
      </w:r>
      <w:r w:rsidR="001F68BB" w:rsidRPr="00494275">
        <w:rPr>
          <w:rFonts w:ascii="ＭＳ 明朝"/>
          <w:szCs w:val="21"/>
        </w:rPr>
        <w:br w:type="page"/>
      </w:r>
    </w:p>
    <w:p w:rsidR="001F68BB" w:rsidRPr="00E82319" w:rsidRDefault="001F68BB" w:rsidP="003D2B55">
      <w:pPr>
        <w:jc w:val="center"/>
      </w:pPr>
      <w:r w:rsidRPr="00E82319">
        <w:rPr>
          <w:rFonts w:hint="eastAsia"/>
        </w:rPr>
        <w:t>（裏面）</w:t>
      </w:r>
    </w:p>
    <w:p w:rsidR="001F68BB" w:rsidRPr="00E82319" w:rsidRDefault="001F68BB" w:rsidP="001F68BB">
      <w:r w:rsidRPr="00E82319">
        <w:rPr>
          <w:rFonts w:hint="eastAsia"/>
        </w:rPr>
        <w:t xml:space="preserve">　推薦者</w:t>
      </w:r>
      <w:r w:rsidR="00F25739" w:rsidRPr="00E82319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398"/>
        <w:tblW w:w="9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992"/>
        <w:gridCol w:w="1584"/>
        <w:gridCol w:w="2353"/>
      </w:tblGrid>
      <w:tr w:rsidR="00E82319" w:rsidRPr="00494275" w:rsidTr="00F25739">
        <w:trPr>
          <w:trHeight w:val="254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氏　　名</w:t>
            </w:r>
            <w:r w:rsidR="002622EB" w:rsidRPr="00494275">
              <w:rPr>
                <w:rFonts w:hint="eastAsia"/>
              </w:rPr>
              <w:t>（代表者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性　別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生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年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月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日（満年齢）</w:t>
            </w:r>
          </w:p>
        </w:tc>
      </w:tr>
      <w:tr w:rsidR="00E82319" w:rsidRPr="00494275" w:rsidTr="00F25739">
        <w:trPr>
          <w:trHeight w:val="309"/>
        </w:trPr>
        <w:tc>
          <w:tcPr>
            <w:tcW w:w="459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r w:rsidRPr="00494275">
              <w:rPr>
                <w:rFonts w:hint="eastAsia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8BB" w:rsidRPr="00494275" w:rsidRDefault="001F68BB" w:rsidP="003C75E8"/>
        </w:tc>
        <w:tc>
          <w:tcPr>
            <w:tcW w:w="3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2622EB">
            <w:pPr>
              <w:spacing w:line="400" w:lineRule="exact"/>
            </w:pPr>
            <w:r w:rsidRPr="00494275">
              <w:rPr>
                <w:rFonts w:hint="eastAsia"/>
              </w:rPr>
              <w:t xml:space="preserve">　</w:t>
            </w:r>
          </w:p>
          <w:p w:rsidR="001F68BB" w:rsidRPr="00494275" w:rsidRDefault="001F68BB" w:rsidP="002622EB">
            <w:pPr>
              <w:spacing w:line="400" w:lineRule="exact"/>
            </w:pPr>
            <w:r w:rsidRPr="00494275">
              <w:rPr>
                <w:rFonts w:hint="eastAsia"/>
              </w:rPr>
              <w:t xml:space="preserve">　　　　年　　月　　日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（満　　　　歳）</w:t>
            </w:r>
          </w:p>
        </w:tc>
      </w:tr>
      <w:tr w:rsidR="00E82319" w:rsidRPr="00494275" w:rsidTr="00F25739">
        <w:trPr>
          <w:trHeight w:val="626"/>
        </w:trPr>
        <w:tc>
          <w:tcPr>
            <w:tcW w:w="459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r w:rsidRPr="00494275"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8BB" w:rsidRPr="00494275" w:rsidRDefault="001F68BB" w:rsidP="003C75E8"/>
        </w:tc>
        <w:tc>
          <w:tcPr>
            <w:tcW w:w="3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68BB" w:rsidRPr="00494275" w:rsidRDefault="001F68BB" w:rsidP="003C75E8"/>
        </w:tc>
      </w:tr>
      <w:tr w:rsidR="00E82319" w:rsidRPr="00494275" w:rsidTr="00F25739">
        <w:trPr>
          <w:trHeight w:val="343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住　　所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職　　業</w:t>
            </w:r>
          </w:p>
        </w:tc>
      </w:tr>
      <w:tr w:rsidR="00E82319" w:rsidRPr="00494275" w:rsidTr="00F25739">
        <w:trPr>
          <w:trHeight w:val="681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F68BB" w:rsidRPr="00494275" w:rsidRDefault="001F68BB" w:rsidP="003C75E8"/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8BB" w:rsidRPr="00494275" w:rsidRDefault="001F68BB" w:rsidP="003C75E8"/>
        </w:tc>
      </w:tr>
      <w:tr w:rsidR="00E82319" w:rsidRPr="00494275" w:rsidTr="00F25739">
        <w:trPr>
          <w:trHeight w:val="337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3C75E8">
            <w:r w:rsidRPr="00494275">
              <w:rPr>
                <w:rFonts w:hint="eastAsia"/>
              </w:rPr>
              <w:t>【連絡先】固定電話：　　　　（　　　　）　　　　　　　携帯電話：　　　　（　　　　）</w:t>
            </w:r>
          </w:p>
        </w:tc>
      </w:tr>
      <w:tr w:rsidR="00E82319" w:rsidRPr="00494275" w:rsidTr="00F25739">
        <w:trPr>
          <w:trHeight w:val="351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氏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性　別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生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年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月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日（満年齢）</w:t>
            </w:r>
          </w:p>
        </w:tc>
      </w:tr>
      <w:tr w:rsidR="00E82319" w:rsidRPr="00494275" w:rsidTr="00F25739">
        <w:trPr>
          <w:trHeight w:val="337"/>
        </w:trPr>
        <w:tc>
          <w:tcPr>
            <w:tcW w:w="459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r w:rsidRPr="00494275">
              <w:rPr>
                <w:rFonts w:hint="eastAsia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8BB" w:rsidRPr="00494275" w:rsidRDefault="001F68BB" w:rsidP="003C75E8"/>
        </w:tc>
        <w:tc>
          <w:tcPr>
            <w:tcW w:w="3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2622EB">
            <w:pPr>
              <w:spacing w:line="400" w:lineRule="exact"/>
            </w:pPr>
            <w:r w:rsidRPr="00494275">
              <w:rPr>
                <w:rFonts w:hint="eastAsia"/>
              </w:rPr>
              <w:t xml:space="preserve">　</w:t>
            </w:r>
          </w:p>
          <w:p w:rsidR="001F68BB" w:rsidRPr="00494275" w:rsidRDefault="001F68BB" w:rsidP="002622EB">
            <w:pPr>
              <w:spacing w:line="400" w:lineRule="exact"/>
            </w:pPr>
            <w:r w:rsidRPr="00494275">
              <w:rPr>
                <w:rFonts w:hint="eastAsia"/>
              </w:rPr>
              <w:t xml:space="preserve">　　　　年　　月　　日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（満　　　　歳）</w:t>
            </w:r>
          </w:p>
        </w:tc>
      </w:tr>
      <w:tr w:rsidR="00E82319" w:rsidRPr="00494275" w:rsidTr="00F25739">
        <w:trPr>
          <w:trHeight w:val="715"/>
        </w:trPr>
        <w:tc>
          <w:tcPr>
            <w:tcW w:w="459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r w:rsidRPr="00494275"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8BB" w:rsidRPr="00494275" w:rsidRDefault="001F68BB" w:rsidP="003C75E8"/>
        </w:tc>
        <w:tc>
          <w:tcPr>
            <w:tcW w:w="3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68BB" w:rsidRPr="00494275" w:rsidRDefault="001F68BB" w:rsidP="003C75E8"/>
        </w:tc>
      </w:tr>
      <w:tr w:rsidR="00E82319" w:rsidRPr="00494275" w:rsidTr="00F25739">
        <w:trPr>
          <w:trHeight w:val="343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住　　所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職　　業</w:t>
            </w:r>
          </w:p>
        </w:tc>
      </w:tr>
      <w:tr w:rsidR="00E82319" w:rsidRPr="00494275" w:rsidTr="00F25739">
        <w:trPr>
          <w:trHeight w:val="681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F68BB" w:rsidRPr="00494275" w:rsidRDefault="001F68BB" w:rsidP="003C75E8"/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F68BB" w:rsidRPr="00494275" w:rsidRDefault="001F68BB" w:rsidP="003C75E8"/>
        </w:tc>
      </w:tr>
      <w:tr w:rsidR="00E82319" w:rsidRPr="00494275" w:rsidTr="00F25739">
        <w:trPr>
          <w:trHeight w:val="351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氏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性　別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生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年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月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日（満年齢）</w:t>
            </w:r>
          </w:p>
        </w:tc>
      </w:tr>
      <w:tr w:rsidR="00E82319" w:rsidRPr="00494275" w:rsidTr="00F25739">
        <w:trPr>
          <w:trHeight w:val="337"/>
        </w:trPr>
        <w:tc>
          <w:tcPr>
            <w:tcW w:w="459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r w:rsidRPr="00494275">
              <w:rPr>
                <w:rFonts w:hint="eastAsia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8BB" w:rsidRPr="00494275" w:rsidRDefault="001F68BB" w:rsidP="003C75E8"/>
        </w:tc>
        <w:tc>
          <w:tcPr>
            <w:tcW w:w="3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2622EB">
            <w:pPr>
              <w:spacing w:line="400" w:lineRule="exact"/>
            </w:pPr>
            <w:r w:rsidRPr="00494275">
              <w:rPr>
                <w:rFonts w:hint="eastAsia"/>
              </w:rPr>
              <w:t xml:space="preserve">　</w:t>
            </w:r>
          </w:p>
          <w:p w:rsidR="001F68BB" w:rsidRPr="00494275" w:rsidRDefault="001F68BB" w:rsidP="002622EB">
            <w:pPr>
              <w:spacing w:line="400" w:lineRule="exact"/>
            </w:pPr>
            <w:r w:rsidRPr="00494275">
              <w:rPr>
                <w:rFonts w:hint="eastAsia"/>
              </w:rPr>
              <w:t xml:space="preserve">　　　　年　　月　　日</w:t>
            </w:r>
            <w:r w:rsidRPr="00494275">
              <w:t xml:space="preserve"> </w:t>
            </w:r>
            <w:r w:rsidRPr="00494275">
              <w:rPr>
                <w:rFonts w:hint="eastAsia"/>
              </w:rPr>
              <w:t>（満　　　　歳）</w:t>
            </w:r>
          </w:p>
        </w:tc>
      </w:tr>
      <w:tr w:rsidR="00E82319" w:rsidRPr="00494275" w:rsidTr="00F25739">
        <w:trPr>
          <w:trHeight w:val="681"/>
        </w:trPr>
        <w:tc>
          <w:tcPr>
            <w:tcW w:w="459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r w:rsidRPr="00494275"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8BB" w:rsidRPr="00494275" w:rsidRDefault="001F68BB" w:rsidP="003C75E8"/>
        </w:tc>
        <w:tc>
          <w:tcPr>
            <w:tcW w:w="3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68BB" w:rsidRPr="00494275" w:rsidRDefault="001F68BB" w:rsidP="003C75E8"/>
        </w:tc>
      </w:tr>
      <w:tr w:rsidR="00E82319" w:rsidRPr="00494275" w:rsidTr="00F25739">
        <w:trPr>
          <w:trHeight w:val="343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住　　所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68BB" w:rsidRPr="00494275" w:rsidRDefault="001F68BB" w:rsidP="003C75E8">
            <w:pPr>
              <w:jc w:val="center"/>
            </w:pPr>
            <w:r w:rsidRPr="00494275">
              <w:rPr>
                <w:rFonts w:hint="eastAsia"/>
              </w:rPr>
              <w:t>職　　業</w:t>
            </w:r>
          </w:p>
        </w:tc>
      </w:tr>
      <w:tr w:rsidR="00E82319" w:rsidRPr="00494275" w:rsidTr="00F25739">
        <w:trPr>
          <w:trHeight w:val="681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F68BB" w:rsidRPr="00494275" w:rsidRDefault="001F68BB" w:rsidP="003C75E8"/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F68BB" w:rsidRPr="00494275" w:rsidRDefault="001F68BB" w:rsidP="003C75E8"/>
        </w:tc>
      </w:tr>
      <w:tr w:rsidR="00E82319" w:rsidRPr="00494275" w:rsidTr="008A72DC">
        <w:trPr>
          <w:trHeight w:val="1266"/>
        </w:trPr>
        <w:tc>
          <w:tcPr>
            <w:tcW w:w="9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8BB" w:rsidRPr="00494275" w:rsidRDefault="001F68BB" w:rsidP="003C75E8">
            <w:r w:rsidRPr="00494275">
              <w:rPr>
                <w:rFonts w:hint="eastAsia"/>
              </w:rPr>
              <w:t>【推薦の理由】</w:t>
            </w:r>
          </w:p>
        </w:tc>
      </w:tr>
    </w:tbl>
    <w:p w:rsidR="00D965DA" w:rsidRPr="00E82319" w:rsidRDefault="001F68BB" w:rsidP="006C4D40">
      <w:pPr>
        <w:rPr>
          <w:kern w:val="0"/>
        </w:rPr>
      </w:pPr>
      <w:r w:rsidRPr="00E82319">
        <w:rPr>
          <w:rFonts w:hint="eastAsia"/>
          <w:kern w:val="0"/>
        </w:rPr>
        <w:t>（推薦者が複数</w:t>
      </w:r>
      <w:r w:rsidR="0053528A" w:rsidRPr="00E82319">
        <w:rPr>
          <w:rFonts w:hint="eastAsia"/>
          <w:kern w:val="0"/>
        </w:rPr>
        <w:t>人</w:t>
      </w:r>
      <w:r w:rsidRPr="00E82319">
        <w:rPr>
          <w:rFonts w:hint="eastAsia"/>
          <w:kern w:val="0"/>
        </w:rPr>
        <w:t>いる場合は</w:t>
      </w:r>
      <w:r w:rsidR="00494275">
        <w:rPr>
          <w:rFonts w:hint="eastAsia"/>
          <w:kern w:val="0"/>
        </w:rPr>
        <w:t>、</w:t>
      </w:r>
      <w:r w:rsidRPr="00E82319">
        <w:rPr>
          <w:rFonts w:hint="eastAsia"/>
          <w:kern w:val="0"/>
        </w:rPr>
        <w:t>連名でご記入ください。推薦者欄が不足する場合は</w:t>
      </w:r>
      <w:r w:rsidR="00494275">
        <w:rPr>
          <w:rFonts w:hint="eastAsia"/>
          <w:kern w:val="0"/>
        </w:rPr>
        <w:t>、</w:t>
      </w:r>
      <w:r w:rsidRPr="00E82319">
        <w:rPr>
          <w:rFonts w:hint="eastAsia"/>
          <w:kern w:val="0"/>
        </w:rPr>
        <w:t>別紙にご記入ください。</w:t>
      </w:r>
      <w:r w:rsidR="006C4D40" w:rsidRPr="00E82319">
        <w:rPr>
          <w:rFonts w:hint="eastAsia"/>
          <w:kern w:val="0"/>
        </w:rPr>
        <w:t>）</w:t>
      </w:r>
    </w:p>
    <w:p w:rsidR="002622EB" w:rsidRPr="00494275" w:rsidRDefault="002622EB" w:rsidP="002622EB">
      <w:pPr>
        <w:autoSpaceDE w:val="0"/>
        <w:autoSpaceDN w:val="0"/>
        <w:adjustRightInd w:val="0"/>
        <w:spacing w:line="470" w:lineRule="atLeast"/>
        <w:jc w:val="left"/>
        <w:rPr>
          <w:rFonts w:ascii="ＭＳ 明朝"/>
          <w:kern w:val="0"/>
          <w:szCs w:val="21"/>
        </w:rPr>
      </w:pPr>
    </w:p>
    <w:tbl>
      <w:tblPr>
        <w:tblpPr w:leftFromText="142" w:rightFromText="142" w:vertAnchor="text" w:horzAnchor="margin" w:tblpX="136" w:tblpY="18"/>
        <w:tblW w:w="96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4"/>
      </w:tblGrid>
      <w:tr w:rsidR="00E82319" w:rsidRPr="00494275" w:rsidTr="00C26B18">
        <w:trPr>
          <w:trHeight w:val="273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22EB" w:rsidRPr="00494275" w:rsidRDefault="002622EB" w:rsidP="00C26B1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被推薦者の</w:t>
            </w:r>
            <w:r w:rsidR="00D01B90" w:rsidRPr="00494275">
              <w:rPr>
                <w:rFonts w:ascii="ＭＳ 明朝" w:hAnsi="ＭＳ 明朝" w:cs="ＭＳ 明朝" w:hint="eastAsia"/>
                <w:kern w:val="0"/>
                <w:szCs w:val="21"/>
              </w:rPr>
              <w:t>誓約書兼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>同意</w:t>
            </w:r>
            <w:r w:rsidR="00626371" w:rsidRPr="00494275">
              <w:rPr>
                <w:rFonts w:ascii="ＭＳ 明朝" w:hAnsi="ＭＳ 明朝" w:cs="ＭＳ 明朝" w:hint="eastAsia"/>
                <w:kern w:val="0"/>
                <w:szCs w:val="21"/>
              </w:rPr>
              <w:t>書</w:t>
            </w:r>
          </w:p>
        </w:tc>
      </w:tr>
      <w:tr w:rsidR="00E82319" w:rsidRPr="00494275" w:rsidTr="00C26B18">
        <w:trPr>
          <w:trHeight w:val="1882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28A" w:rsidRPr="00494275" w:rsidRDefault="0053528A" w:rsidP="00C26B18">
            <w:pPr>
              <w:autoSpaceDE w:val="0"/>
              <w:autoSpaceDN w:val="0"/>
              <w:adjustRightInd w:val="0"/>
              <w:spacing w:line="120" w:lineRule="exact"/>
              <w:ind w:rightChars="117" w:right="231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:rsidR="00205F0A" w:rsidRPr="00494275" w:rsidRDefault="00205F0A" w:rsidP="00C26B18"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94275">
              <w:rPr>
                <w:rFonts w:hint="eastAsia"/>
              </w:rPr>
              <w:t>高知市長　様</w:t>
            </w:r>
          </w:p>
          <w:p w:rsidR="00205F0A" w:rsidRPr="00494275" w:rsidRDefault="00205F0A" w:rsidP="003058CF">
            <w:pPr>
              <w:autoSpaceDE w:val="0"/>
              <w:autoSpaceDN w:val="0"/>
              <w:ind w:left="197" w:rightChars="50" w:right="99" w:hangingChars="100" w:hanging="197"/>
              <w:rPr>
                <w:kern w:val="0"/>
              </w:rPr>
            </w:pPr>
            <w:r w:rsidRPr="00494275">
              <w:rPr>
                <w:rFonts w:hint="eastAsia"/>
                <w:kern w:val="0"/>
              </w:rPr>
              <w:t>１　私は</w:t>
            </w:r>
            <w:r w:rsidR="00494275" w:rsidRPr="00494275">
              <w:rPr>
                <w:rFonts w:hint="eastAsia"/>
                <w:kern w:val="0"/>
              </w:rPr>
              <w:t>、</w:t>
            </w:r>
            <w:r w:rsidRPr="00494275">
              <w:rPr>
                <w:rFonts w:hint="eastAsia"/>
                <w:kern w:val="0"/>
              </w:rPr>
              <w:t>高知市農業委員会委員の選任に関する規則第３条に規定する資格</w:t>
            </w:r>
            <w:r w:rsidR="00D04CC2" w:rsidRPr="00494275">
              <w:rPr>
                <w:rFonts w:hint="eastAsia"/>
                <w:kern w:val="0"/>
              </w:rPr>
              <w:t>を有する</w:t>
            </w:r>
            <w:r w:rsidRPr="00494275">
              <w:rPr>
                <w:rFonts w:hint="eastAsia"/>
                <w:kern w:val="0"/>
              </w:rPr>
              <w:t>ことを誓約します。</w:t>
            </w:r>
          </w:p>
          <w:p w:rsidR="00205F0A" w:rsidRPr="00494275" w:rsidRDefault="00205F0A" w:rsidP="003058CF">
            <w:pPr>
              <w:autoSpaceDE w:val="0"/>
              <w:autoSpaceDN w:val="0"/>
              <w:ind w:left="197" w:rightChars="50" w:right="99" w:hangingChars="100" w:hanging="197"/>
              <w:rPr>
                <w:kern w:val="0"/>
              </w:rPr>
            </w:pPr>
            <w:r w:rsidRPr="00494275">
              <w:rPr>
                <w:rFonts w:hint="eastAsia"/>
                <w:kern w:val="0"/>
              </w:rPr>
              <w:t>２　私は</w:t>
            </w:r>
            <w:r w:rsidR="00494275" w:rsidRPr="00494275">
              <w:rPr>
                <w:rFonts w:hint="eastAsia"/>
                <w:kern w:val="0"/>
              </w:rPr>
              <w:t>、</w:t>
            </w:r>
            <w:r w:rsidRPr="00494275">
              <w:rPr>
                <w:rFonts w:hint="eastAsia"/>
                <w:kern w:val="0"/>
              </w:rPr>
              <w:t>高知市農業委員会委員候補者として推薦を受けること</w:t>
            </w:r>
            <w:r w:rsidR="00D2637B" w:rsidRPr="00494275">
              <w:rPr>
                <w:rFonts w:hint="eastAsia"/>
                <w:kern w:val="0"/>
              </w:rPr>
              <w:t>並びに</w:t>
            </w:r>
            <w:r w:rsidR="00D04CC2" w:rsidRPr="00494275">
              <w:rPr>
                <w:rFonts w:hint="eastAsia"/>
                <w:kern w:val="0"/>
              </w:rPr>
              <w:t>推薦書の記入内容及び上記１の</w:t>
            </w:r>
            <w:r w:rsidRPr="00494275">
              <w:rPr>
                <w:rFonts w:hint="eastAsia"/>
                <w:kern w:val="0"/>
              </w:rPr>
              <w:t>誓約内容について確認を行うため</w:t>
            </w:r>
            <w:r w:rsidR="00494275" w:rsidRPr="00494275">
              <w:rPr>
                <w:rFonts w:hint="eastAsia"/>
                <w:kern w:val="0"/>
              </w:rPr>
              <w:t>、</w:t>
            </w:r>
            <w:r w:rsidR="00466075">
              <w:rPr>
                <w:rFonts w:hint="eastAsia"/>
                <w:u w:val="single"/>
              </w:rPr>
              <w:t>高知市及び高知市農業委員会が私の市税、国民健康保険料等の滞納の有無その他</w:t>
            </w:r>
            <w:r w:rsidR="00466075" w:rsidRPr="00640B76">
              <w:rPr>
                <w:rFonts w:hint="eastAsia"/>
                <w:u w:val="single"/>
              </w:rPr>
              <w:t>必要な事項について</w:t>
            </w:r>
            <w:r w:rsidRPr="00494275">
              <w:rPr>
                <w:rFonts w:hint="eastAsia"/>
                <w:kern w:val="0"/>
              </w:rPr>
              <w:t>関係機関に照会することに同意します。</w:t>
            </w:r>
          </w:p>
          <w:p w:rsidR="00626371" w:rsidRPr="00494275" w:rsidRDefault="00C15A3A" w:rsidP="00C26B18">
            <w:r w:rsidRPr="00494275">
              <w:rPr>
                <w:rFonts w:hint="eastAsia"/>
              </w:rPr>
              <w:t xml:space="preserve">　　　　　　年　　月　</w:t>
            </w:r>
            <w:r w:rsidR="00626371" w:rsidRPr="00494275">
              <w:rPr>
                <w:rFonts w:hint="eastAsia"/>
              </w:rPr>
              <w:t xml:space="preserve">　日</w:t>
            </w:r>
          </w:p>
          <w:p w:rsidR="002622EB" w:rsidRPr="00494275" w:rsidRDefault="002622EB" w:rsidP="00C26B18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  <w:u w:val="single"/>
              </w:rPr>
            </w:pP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</w:t>
            </w:r>
            <w:r w:rsidR="00626371" w:rsidRPr="0049427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>氏　名</w:t>
            </w:r>
            <w:r w:rsidR="00001BCA" w:rsidRPr="0049427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</w:t>
            </w:r>
            <w:r w:rsidRPr="00494275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　　　　　　　</w:t>
            </w:r>
            <w:r w:rsidR="00092422">
              <w:rPr>
                <w:rFonts w:ascii="ＭＳ 明朝" w:hAnsi="ＭＳ 明朝" w:cs="ＭＳ 明朝" w:hint="eastAsia"/>
                <w:kern w:val="0"/>
                <w:szCs w:val="21"/>
                <w:u w:val="single"/>
              </w:rPr>
              <w:t xml:space="preserve">　</w:t>
            </w:r>
          </w:p>
          <w:p w:rsidR="0053528A" w:rsidRPr="00494275" w:rsidRDefault="0053528A" w:rsidP="00C26B18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="ＭＳ 明朝" w:cs="ＭＳ 明朝"/>
                <w:kern w:val="0"/>
                <w:sz w:val="20"/>
                <w:szCs w:val="20"/>
                <w:u w:val="single"/>
              </w:rPr>
            </w:pPr>
          </w:p>
        </w:tc>
      </w:tr>
    </w:tbl>
    <w:p w:rsidR="00500652" w:rsidRPr="00494275" w:rsidRDefault="002622EB" w:rsidP="00500652">
      <w:pPr>
        <w:autoSpaceDE w:val="0"/>
        <w:autoSpaceDN w:val="0"/>
        <w:adjustRightInd w:val="0"/>
        <w:ind w:firstLineChars="100" w:firstLine="197"/>
        <w:jc w:val="left"/>
        <w:rPr>
          <w:rFonts w:ascii="ＭＳ 明朝"/>
          <w:kern w:val="0"/>
          <w:szCs w:val="21"/>
        </w:rPr>
      </w:pPr>
      <w:r w:rsidRPr="00494275">
        <w:rPr>
          <w:rFonts w:ascii="ＭＳ 明朝" w:hAnsi="ＭＳ 明朝" w:hint="eastAsia"/>
          <w:kern w:val="0"/>
          <w:szCs w:val="21"/>
        </w:rPr>
        <w:t>※</w:t>
      </w:r>
      <w:r w:rsidR="00500652" w:rsidRPr="00494275">
        <w:rPr>
          <w:rFonts w:ascii="ＭＳ 明朝" w:hAnsi="ＭＳ 明朝" w:hint="eastAsia"/>
          <w:kern w:val="0"/>
          <w:szCs w:val="21"/>
        </w:rPr>
        <w:t xml:space="preserve">　</w:t>
      </w:r>
      <w:r w:rsidR="003054C2" w:rsidRPr="00494275">
        <w:rPr>
          <w:rFonts w:ascii="ＭＳ 明朝" w:hAnsi="ＭＳ 明朝" w:hint="eastAsia"/>
          <w:kern w:val="0"/>
          <w:szCs w:val="21"/>
        </w:rPr>
        <w:t>推薦書に記載された個人情報については</w:t>
      </w:r>
      <w:r w:rsidR="00494275" w:rsidRPr="00494275">
        <w:rPr>
          <w:rFonts w:ascii="ＭＳ 明朝" w:hAnsi="ＭＳ 明朝" w:hint="eastAsia"/>
          <w:kern w:val="0"/>
          <w:szCs w:val="21"/>
        </w:rPr>
        <w:t>、</w:t>
      </w:r>
      <w:r w:rsidR="003054C2" w:rsidRPr="00494275">
        <w:rPr>
          <w:rFonts w:ascii="ＭＳ 明朝" w:hAnsi="ＭＳ 明朝" w:hint="eastAsia"/>
          <w:kern w:val="0"/>
          <w:szCs w:val="21"/>
        </w:rPr>
        <w:t>高知市農業委員会</w:t>
      </w:r>
      <w:r w:rsidRPr="00494275">
        <w:rPr>
          <w:rFonts w:ascii="ＭＳ 明朝" w:hAnsi="ＭＳ 明朝" w:hint="eastAsia"/>
          <w:kern w:val="0"/>
          <w:szCs w:val="21"/>
        </w:rPr>
        <w:t>委員の選考以外の目的で使用することは</w:t>
      </w:r>
      <w:r w:rsidR="003054C2" w:rsidRPr="00494275">
        <w:rPr>
          <w:rFonts w:ascii="ＭＳ 明朝" w:hAnsi="ＭＳ 明朝" w:hint="eastAsia"/>
          <w:kern w:val="0"/>
          <w:szCs w:val="21"/>
        </w:rPr>
        <w:t>あ</w:t>
      </w:r>
    </w:p>
    <w:p w:rsidR="00F80E12" w:rsidRDefault="002622EB" w:rsidP="00BF4BBB">
      <w:pPr>
        <w:autoSpaceDE w:val="0"/>
        <w:autoSpaceDN w:val="0"/>
        <w:adjustRightInd w:val="0"/>
        <w:ind w:firstLineChars="200" w:firstLine="395"/>
        <w:jc w:val="left"/>
        <w:rPr>
          <w:rFonts w:ascii="ＭＳ 明朝"/>
          <w:kern w:val="0"/>
          <w:szCs w:val="21"/>
        </w:rPr>
      </w:pPr>
      <w:r w:rsidRPr="00494275">
        <w:rPr>
          <w:rFonts w:ascii="ＭＳ 明朝" w:hAnsi="ＭＳ 明朝" w:hint="eastAsia"/>
          <w:kern w:val="0"/>
          <w:szCs w:val="21"/>
        </w:rPr>
        <w:t>りません。</w:t>
      </w:r>
    </w:p>
    <w:p w:rsidR="00F80E12" w:rsidRPr="00F80E12" w:rsidRDefault="00F80E12" w:rsidP="00F80E12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>
        <w:rPr>
          <w:rFonts w:ascii="ＭＳ 明朝"/>
          <w:kern w:val="0"/>
          <w:szCs w:val="21"/>
        </w:rPr>
        <w:br w:type="page"/>
      </w:r>
      <w:r w:rsidRPr="00F80E12">
        <w:rPr>
          <w:rFonts w:ascii="ＭＳ 明朝" w:hAnsi="ＭＳ 明朝" w:hint="eastAsia"/>
          <w:kern w:val="0"/>
          <w:szCs w:val="21"/>
        </w:rPr>
        <w:lastRenderedPageBreak/>
        <w:t xml:space="preserve">　　　　　　　　　　　　　　　　　　　　　　　　　　　　　　　　　　　　　　　　　　　　　　（別紙）</w:t>
      </w:r>
    </w:p>
    <w:p w:rsidR="00F80E12" w:rsidRPr="00F80E12" w:rsidRDefault="00F80E12" w:rsidP="00F80E12">
      <w:pPr>
        <w:autoSpaceDE w:val="0"/>
        <w:autoSpaceDN w:val="0"/>
        <w:adjustRightInd w:val="0"/>
        <w:spacing w:line="267" w:lineRule="atLeast"/>
        <w:jc w:val="left"/>
        <w:rPr>
          <w:rFonts w:ascii="ＭＳ 明朝"/>
          <w:b/>
          <w:kern w:val="0"/>
          <w:szCs w:val="21"/>
        </w:rPr>
      </w:pPr>
      <w:r w:rsidRPr="00F80E12">
        <w:rPr>
          <w:rFonts w:ascii="ＭＳ 明朝" w:hAnsi="ＭＳ 明朝" w:hint="eastAsia"/>
          <w:b/>
          <w:kern w:val="0"/>
          <w:szCs w:val="21"/>
        </w:rPr>
        <w:t xml:space="preserve">　　　　　　　　　　　　　　　　　　　　　　　　　　　　　　　　　　　　　　　　　　　　　　　　　　</w:t>
      </w:r>
    </w:p>
    <w:tbl>
      <w:tblPr>
        <w:tblW w:w="9519" w:type="dxa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2"/>
        <w:gridCol w:w="6457"/>
      </w:tblGrid>
      <w:tr w:rsidR="00F80E12" w:rsidRPr="00F80E12" w:rsidTr="009644EC">
        <w:trPr>
          <w:trHeight w:val="568"/>
        </w:trPr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</w:tcPr>
          <w:p w:rsidR="00F80E12" w:rsidRPr="00F80E12" w:rsidRDefault="00F80E12" w:rsidP="00F80E12">
            <w:pPr>
              <w:autoSpaceDE w:val="0"/>
              <w:autoSpaceDN w:val="0"/>
              <w:adjustRightInd w:val="0"/>
              <w:spacing w:line="267" w:lineRule="atLeast"/>
              <w:jc w:val="center"/>
              <w:rPr>
                <w:rFonts w:ascii="ＭＳ 明朝"/>
                <w:kern w:val="0"/>
                <w:szCs w:val="21"/>
              </w:rPr>
            </w:pPr>
            <w:r w:rsidRPr="00F80E12">
              <w:rPr>
                <w:rFonts w:ascii="ＭＳ 明朝" w:hAnsi="ＭＳ 明朝" w:hint="eastAsia"/>
                <w:kern w:val="0"/>
                <w:szCs w:val="21"/>
              </w:rPr>
              <w:t>被推薦者（</w:t>
            </w:r>
            <w:r w:rsidRPr="00F80E12">
              <w:rPr>
                <w:rFonts w:ascii="ＭＳ 明朝" w:hAnsi="ＭＳ 明朝" w:cs="ＭＳ 明朝" w:hint="eastAsia"/>
                <w:kern w:val="0"/>
                <w:szCs w:val="21"/>
              </w:rPr>
              <w:t>推薦を受ける者</w:t>
            </w:r>
            <w:r w:rsidRPr="00F80E12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:rsidR="00F80E12" w:rsidRPr="00F80E12" w:rsidRDefault="00F80E12" w:rsidP="00F80E12">
            <w:pPr>
              <w:autoSpaceDE w:val="0"/>
              <w:autoSpaceDN w:val="0"/>
              <w:adjustRightInd w:val="0"/>
              <w:spacing w:line="267" w:lineRule="atLeas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80E12">
              <w:rPr>
                <w:rFonts w:ascii="ＭＳ 明朝" w:hAnsi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6457" w:type="dxa"/>
            <w:tcBorders>
              <w:top w:val="single" w:sz="12" w:space="0" w:color="auto"/>
              <w:bottom w:val="single" w:sz="12" w:space="0" w:color="auto"/>
            </w:tcBorders>
          </w:tcPr>
          <w:p w:rsidR="00F80E12" w:rsidRPr="00F80E12" w:rsidRDefault="00F80E12" w:rsidP="00F80E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:rsidR="00F80E12" w:rsidRPr="00F80E12" w:rsidRDefault="00F80E12" w:rsidP="00F80E1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F80E12" w:rsidRPr="00F80E12" w:rsidRDefault="00F80E12" w:rsidP="00F80E12">
      <w:pPr>
        <w:rPr>
          <w:vanish/>
        </w:rPr>
      </w:pPr>
    </w:p>
    <w:tbl>
      <w:tblPr>
        <w:tblpPr w:leftFromText="142" w:rightFromText="142" w:vertAnchor="text" w:horzAnchor="margin" w:tblpXSpec="center" w:tblpY="398"/>
        <w:tblW w:w="95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992"/>
        <w:gridCol w:w="1584"/>
        <w:gridCol w:w="2353"/>
      </w:tblGrid>
      <w:tr w:rsidR="00F80E12" w:rsidRPr="00F80E12" w:rsidTr="009644EC">
        <w:trPr>
          <w:trHeight w:val="254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氏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性　別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生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年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月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日（満年齢）</w:t>
            </w:r>
          </w:p>
        </w:tc>
      </w:tr>
      <w:tr w:rsidR="00F80E12" w:rsidRPr="00F80E12" w:rsidTr="009644EC">
        <w:trPr>
          <w:trHeight w:val="309"/>
        </w:trPr>
        <w:tc>
          <w:tcPr>
            <w:tcW w:w="459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</w:t>
            </w:r>
          </w:p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　　　年　　月　　日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（満　　　　歳）</w:t>
            </w:r>
          </w:p>
        </w:tc>
      </w:tr>
      <w:tr w:rsidR="00F80E12" w:rsidRPr="00F80E12" w:rsidTr="009644EC">
        <w:trPr>
          <w:trHeight w:val="626"/>
        </w:trPr>
        <w:tc>
          <w:tcPr>
            <w:tcW w:w="459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  <w:tr w:rsidR="00F80E12" w:rsidRPr="00F80E12" w:rsidTr="009644EC">
        <w:trPr>
          <w:trHeight w:val="343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住　　所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職　　業</w:t>
            </w:r>
          </w:p>
        </w:tc>
      </w:tr>
      <w:tr w:rsidR="00F80E12" w:rsidRPr="00F80E12" w:rsidTr="009644EC">
        <w:trPr>
          <w:trHeight w:val="681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  <w:tr w:rsidR="00F80E12" w:rsidRPr="00F80E12" w:rsidTr="009644EC">
        <w:trPr>
          <w:trHeight w:val="351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氏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性　別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生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年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月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日（満年齢）</w:t>
            </w:r>
          </w:p>
        </w:tc>
      </w:tr>
      <w:tr w:rsidR="00F80E12" w:rsidRPr="00F80E12" w:rsidTr="009644EC">
        <w:trPr>
          <w:trHeight w:val="337"/>
        </w:trPr>
        <w:tc>
          <w:tcPr>
            <w:tcW w:w="459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</w:t>
            </w:r>
          </w:p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　　　年　　月　　日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（満　　　　歳）</w:t>
            </w:r>
          </w:p>
        </w:tc>
      </w:tr>
      <w:tr w:rsidR="00F80E12" w:rsidRPr="00F80E12" w:rsidTr="009644EC">
        <w:trPr>
          <w:trHeight w:val="715"/>
        </w:trPr>
        <w:tc>
          <w:tcPr>
            <w:tcW w:w="459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  <w:tr w:rsidR="00F80E12" w:rsidRPr="00F80E12" w:rsidTr="009644EC">
        <w:trPr>
          <w:trHeight w:val="343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住　　所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職　　業</w:t>
            </w:r>
          </w:p>
        </w:tc>
      </w:tr>
      <w:tr w:rsidR="00F80E12" w:rsidRPr="00F80E12" w:rsidTr="009644EC">
        <w:trPr>
          <w:trHeight w:val="681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  <w:tr w:rsidR="00F80E12" w:rsidRPr="00F80E12" w:rsidTr="009644EC">
        <w:trPr>
          <w:trHeight w:val="351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氏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性　別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生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年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月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日（満年齢）</w:t>
            </w:r>
          </w:p>
        </w:tc>
      </w:tr>
      <w:tr w:rsidR="00F80E12" w:rsidRPr="00F80E12" w:rsidTr="009644EC">
        <w:trPr>
          <w:trHeight w:val="337"/>
        </w:trPr>
        <w:tc>
          <w:tcPr>
            <w:tcW w:w="459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</w:t>
            </w:r>
          </w:p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　　　年　　月　　日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（満　　　　歳）</w:t>
            </w:r>
          </w:p>
        </w:tc>
      </w:tr>
      <w:tr w:rsidR="00F80E12" w:rsidRPr="00F80E12" w:rsidTr="009644EC">
        <w:trPr>
          <w:trHeight w:val="681"/>
        </w:trPr>
        <w:tc>
          <w:tcPr>
            <w:tcW w:w="459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  <w:tr w:rsidR="00F80E12" w:rsidRPr="00F80E12" w:rsidTr="009644EC">
        <w:trPr>
          <w:trHeight w:val="343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住　　所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職　　業</w:t>
            </w:r>
          </w:p>
        </w:tc>
      </w:tr>
      <w:tr w:rsidR="00F80E12" w:rsidRPr="00F80E12" w:rsidTr="009644EC">
        <w:trPr>
          <w:trHeight w:val="681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  <w:tr w:rsidR="00F80E12" w:rsidRPr="00F80E12" w:rsidTr="009644EC">
        <w:trPr>
          <w:trHeight w:val="351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氏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性　別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生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年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月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日（満年齢）</w:t>
            </w:r>
          </w:p>
        </w:tc>
      </w:tr>
      <w:tr w:rsidR="00F80E12" w:rsidRPr="00F80E12" w:rsidTr="009644EC">
        <w:trPr>
          <w:trHeight w:val="337"/>
        </w:trPr>
        <w:tc>
          <w:tcPr>
            <w:tcW w:w="459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</w:t>
            </w:r>
          </w:p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　　　年　　月　　日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（満　　　　歳）</w:t>
            </w:r>
          </w:p>
        </w:tc>
      </w:tr>
      <w:tr w:rsidR="00F80E12" w:rsidRPr="00F80E12" w:rsidTr="009644EC">
        <w:trPr>
          <w:trHeight w:val="681"/>
        </w:trPr>
        <w:tc>
          <w:tcPr>
            <w:tcW w:w="459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  <w:tr w:rsidR="00F80E12" w:rsidRPr="00F80E12" w:rsidTr="009644EC">
        <w:trPr>
          <w:trHeight w:val="343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住　　所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職　　業</w:t>
            </w:r>
          </w:p>
        </w:tc>
      </w:tr>
      <w:tr w:rsidR="00F80E12" w:rsidRPr="00F80E12" w:rsidTr="009644EC">
        <w:trPr>
          <w:trHeight w:val="681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  <w:tr w:rsidR="00F80E12" w:rsidRPr="00F80E12" w:rsidTr="009644EC">
        <w:trPr>
          <w:trHeight w:val="351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氏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性　別</w:t>
            </w:r>
          </w:p>
        </w:tc>
        <w:tc>
          <w:tcPr>
            <w:tcW w:w="39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生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年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月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日（満年齢）</w:t>
            </w:r>
          </w:p>
        </w:tc>
      </w:tr>
      <w:tr w:rsidR="00F80E12" w:rsidRPr="00F80E12" w:rsidTr="009644EC">
        <w:trPr>
          <w:trHeight w:val="337"/>
        </w:trPr>
        <w:tc>
          <w:tcPr>
            <w:tcW w:w="4590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>（ふりがな）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</w:t>
            </w:r>
          </w:p>
          <w:p w:rsidR="00F80E12" w:rsidRPr="00F80E12" w:rsidRDefault="00F80E12" w:rsidP="00F80E12">
            <w:pPr>
              <w:spacing w:line="400" w:lineRule="exact"/>
            </w:pPr>
            <w:r w:rsidRPr="00F80E12">
              <w:rPr>
                <w:rFonts w:hint="eastAsia"/>
              </w:rPr>
              <w:t xml:space="preserve">　　　　年　　月　　日</w:t>
            </w:r>
            <w:r w:rsidRPr="00F80E12">
              <w:t xml:space="preserve"> </w:t>
            </w:r>
            <w:r w:rsidRPr="00F80E12">
              <w:rPr>
                <w:rFonts w:hint="eastAsia"/>
              </w:rPr>
              <w:t>（満　　　　歳）</w:t>
            </w:r>
          </w:p>
        </w:tc>
      </w:tr>
      <w:tr w:rsidR="00F80E12" w:rsidRPr="00F80E12" w:rsidTr="009644EC">
        <w:trPr>
          <w:trHeight w:val="681"/>
        </w:trPr>
        <w:tc>
          <w:tcPr>
            <w:tcW w:w="4590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r w:rsidRPr="00F80E12">
              <w:rPr>
                <w:rFonts w:hint="eastAsia"/>
              </w:rPr>
              <w:t xml:space="preserve">　　　　　　　　　　　　　　　　　　　　　印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3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  <w:tr w:rsidR="00F80E12" w:rsidRPr="00F80E12" w:rsidTr="009644EC">
        <w:trPr>
          <w:trHeight w:val="343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住　　所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E12" w:rsidRPr="00F80E12" w:rsidRDefault="00F80E12" w:rsidP="00F80E12">
            <w:pPr>
              <w:jc w:val="center"/>
            </w:pPr>
            <w:r w:rsidRPr="00F80E12">
              <w:rPr>
                <w:rFonts w:hint="eastAsia"/>
              </w:rPr>
              <w:t>職　　業</w:t>
            </w:r>
          </w:p>
        </w:tc>
      </w:tr>
      <w:tr w:rsidR="00F80E12" w:rsidRPr="00F80E12" w:rsidTr="009644EC">
        <w:trPr>
          <w:trHeight w:val="681"/>
        </w:trPr>
        <w:tc>
          <w:tcPr>
            <w:tcW w:w="71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0E12" w:rsidRPr="00F80E12" w:rsidRDefault="00F80E12" w:rsidP="00F80E12"/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0E12" w:rsidRPr="00F80E12" w:rsidRDefault="00F80E12" w:rsidP="00F80E12"/>
        </w:tc>
      </w:tr>
    </w:tbl>
    <w:p w:rsidR="00F80E12" w:rsidRPr="00F80E12" w:rsidRDefault="00F80E12" w:rsidP="00F80E12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p w:rsidR="00CF5B0B" w:rsidRPr="00494275" w:rsidRDefault="00CF5B0B" w:rsidP="00F80E12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</w:p>
    <w:sectPr w:rsidR="00CF5B0B" w:rsidRPr="00494275" w:rsidSect="00BF4BBB">
      <w:pgSz w:w="11905" w:h="16837" w:code="9"/>
      <w:pgMar w:top="964" w:right="1021" w:bottom="567" w:left="1021" w:header="720" w:footer="720" w:gutter="0"/>
      <w:cols w:space="720"/>
      <w:noEndnote/>
      <w:docGrid w:type="linesAndChars" w:linePitch="340" w:charSpace="-26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4C" w:rsidRDefault="0051024C" w:rsidP="005B0730">
      <w:r>
        <w:separator/>
      </w:r>
    </w:p>
  </w:endnote>
  <w:endnote w:type="continuationSeparator" w:id="0">
    <w:p w:rsidR="0051024C" w:rsidRDefault="0051024C" w:rsidP="005B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4C" w:rsidRDefault="0051024C" w:rsidP="005B0730">
      <w:r>
        <w:separator/>
      </w:r>
    </w:p>
  </w:footnote>
  <w:footnote w:type="continuationSeparator" w:id="0">
    <w:p w:rsidR="0051024C" w:rsidRDefault="0051024C" w:rsidP="005B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efaultTabStop w:val="72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DE"/>
    <w:rsid w:val="00001BCA"/>
    <w:rsid w:val="000350C4"/>
    <w:rsid w:val="00041227"/>
    <w:rsid w:val="000448C8"/>
    <w:rsid w:val="00057BFF"/>
    <w:rsid w:val="00092422"/>
    <w:rsid w:val="000959DB"/>
    <w:rsid w:val="000E3EE5"/>
    <w:rsid w:val="00110EC7"/>
    <w:rsid w:val="00163C69"/>
    <w:rsid w:val="00167B50"/>
    <w:rsid w:val="001F68BB"/>
    <w:rsid w:val="00204552"/>
    <w:rsid w:val="00205F0A"/>
    <w:rsid w:val="0021662A"/>
    <w:rsid w:val="00240242"/>
    <w:rsid w:val="00244A56"/>
    <w:rsid w:val="002622EB"/>
    <w:rsid w:val="002A36E0"/>
    <w:rsid w:val="002D0FD7"/>
    <w:rsid w:val="003014C5"/>
    <w:rsid w:val="003054C2"/>
    <w:rsid w:val="003058CF"/>
    <w:rsid w:val="00372080"/>
    <w:rsid w:val="00384A15"/>
    <w:rsid w:val="003C75E8"/>
    <w:rsid w:val="003D2B55"/>
    <w:rsid w:val="00410318"/>
    <w:rsid w:val="004507D4"/>
    <w:rsid w:val="00466075"/>
    <w:rsid w:val="00494275"/>
    <w:rsid w:val="004A6FF2"/>
    <w:rsid w:val="00500652"/>
    <w:rsid w:val="0051024C"/>
    <w:rsid w:val="00515943"/>
    <w:rsid w:val="0053528A"/>
    <w:rsid w:val="00565365"/>
    <w:rsid w:val="00571894"/>
    <w:rsid w:val="005B0730"/>
    <w:rsid w:val="005D69A0"/>
    <w:rsid w:val="005E13B5"/>
    <w:rsid w:val="005E35E4"/>
    <w:rsid w:val="00615DCE"/>
    <w:rsid w:val="00623C32"/>
    <w:rsid w:val="00626371"/>
    <w:rsid w:val="00640B76"/>
    <w:rsid w:val="006C4D40"/>
    <w:rsid w:val="0071667F"/>
    <w:rsid w:val="00764AC2"/>
    <w:rsid w:val="00771242"/>
    <w:rsid w:val="00777C90"/>
    <w:rsid w:val="007844DC"/>
    <w:rsid w:val="0078500B"/>
    <w:rsid w:val="007B2642"/>
    <w:rsid w:val="007B3EB2"/>
    <w:rsid w:val="008230D5"/>
    <w:rsid w:val="008A72DC"/>
    <w:rsid w:val="008B000D"/>
    <w:rsid w:val="008C6431"/>
    <w:rsid w:val="008D1EA7"/>
    <w:rsid w:val="00905D95"/>
    <w:rsid w:val="009501D8"/>
    <w:rsid w:val="009644EC"/>
    <w:rsid w:val="00973CE5"/>
    <w:rsid w:val="00980F93"/>
    <w:rsid w:val="009B0B86"/>
    <w:rsid w:val="009D4F79"/>
    <w:rsid w:val="009E1C5B"/>
    <w:rsid w:val="009F3EDA"/>
    <w:rsid w:val="00A7423C"/>
    <w:rsid w:val="00A76CF8"/>
    <w:rsid w:val="00A96FA9"/>
    <w:rsid w:val="00B0019D"/>
    <w:rsid w:val="00B05CFE"/>
    <w:rsid w:val="00B13A58"/>
    <w:rsid w:val="00B26CA7"/>
    <w:rsid w:val="00B33F15"/>
    <w:rsid w:val="00B378AA"/>
    <w:rsid w:val="00B402AF"/>
    <w:rsid w:val="00B574F6"/>
    <w:rsid w:val="00B74D5A"/>
    <w:rsid w:val="00BB64BD"/>
    <w:rsid w:val="00BC084D"/>
    <w:rsid w:val="00BF4BBB"/>
    <w:rsid w:val="00BF655F"/>
    <w:rsid w:val="00C026A4"/>
    <w:rsid w:val="00C15A3A"/>
    <w:rsid w:val="00C26B18"/>
    <w:rsid w:val="00C4626B"/>
    <w:rsid w:val="00CB11FF"/>
    <w:rsid w:val="00CE4C73"/>
    <w:rsid w:val="00CE6747"/>
    <w:rsid w:val="00CF5B0B"/>
    <w:rsid w:val="00D01B90"/>
    <w:rsid w:val="00D029B4"/>
    <w:rsid w:val="00D04CC2"/>
    <w:rsid w:val="00D14B31"/>
    <w:rsid w:val="00D2637B"/>
    <w:rsid w:val="00D728B0"/>
    <w:rsid w:val="00D860AE"/>
    <w:rsid w:val="00D92342"/>
    <w:rsid w:val="00D965DA"/>
    <w:rsid w:val="00DA1289"/>
    <w:rsid w:val="00DF59D8"/>
    <w:rsid w:val="00E102E7"/>
    <w:rsid w:val="00E14A88"/>
    <w:rsid w:val="00E82319"/>
    <w:rsid w:val="00EA467B"/>
    <w:rsid w:val="00EE5960"/>
    <w:rsid w:val="00EE6C25"/>
    <w:rsid w:val="00F25739"/>
    <w:rsid w:val="00F460B4"/>
    <w:rsid w:val="00F80E1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3AF9A3-64A3-4C8A-9514-A868331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073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B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07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742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7423C"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3014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CE5-F2C7-4B54-8B58-CBBE7CC0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堀内　玲子</cp:lastModifiedBy>
  <cp:revision>2</cp:revision>
  <cp:lastPrinted>2026-01-06T07:59:00Z</cp:lastPrinted>
  <dcterms:created xsi:type="dcterms:W3CDTF">2026-01-14T05:33:00Z</dcterms:created>
  <dcterms:modified xsi:type="dcterms:W3CDTF">2026-01-14T05:33:00Z</dcterms:modified>
</cp:coreProperties>
</file>